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C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10</w:t>
      </w:r>
      <w:r w:rsidR="00177C38">
        <w:rPr>
          <w:rFonts w:ascii="Times New Roman" w:eastAsia="標楷體" w:hAnsi="Times New Roman" w:hint="eastAsia"/>
          <w:b/>
          <w:sz w:val="36"/>
          <w:szCs w:val="36"/>
        </w:rPr>
        <w:t>6</w:t>
      </w:r>
      <w:r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  <w:r w:rsidR="00EB16BC">
        <w:rPr>
          <w:rFonts w:ascii="Times New Roman" w:eastAsia="標楷體" w:hAnsi="Times New Roman" w:hint="eastAsia"/>
          <w:b/>
          <w:sz w:val="36"/>
          <w:szCs w:val="36"/>
        </w:rPr>
        <w:t>花蓮縣花蓮市明廉國民小學</w:t>
      </w:r>
    </w:p>
    <w:p w:rsidR="00601DDE" w:rsidRPr="002778BB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2778BB" w:rsidRPr="002778BB" w:rsidRDefault="00A04179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</w:rPr>
        <w:t>依據</w:t>
      </w:r>
      <w:r w:rsidR="00AF0B2B" w:rsidRPr="002778BB">
        <w:rPr>
          <w:rFonts w:ascii="Times New Roman" w:eastAsia="標楷體" w:hAnsi="Times New Roman"/>
          <w:b/>
          <w:sz w:val="28"/>
          <w:szCs w:val="28"/>
        </w:rPr>
        <w:t>：</w:t>
      </w:r>
    </w:p>
    <w:p w:rsidR="00AF0B2B" w:rsidRPr="00A04179" w:rsidRDefault="00A04179" w:rsidP="00873040">
      <w:pPr>
        <w:pStyle w:val="a6"/>
        <w:spacing w:beforeLines="50" w:afterLines="5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 w:rsidRPr="00A04179">
        <w:rPr>
          <w:rFonts w:ascii="Times New Roman" w:eastAsia="標楷體" w:hAnsi="Times New Roman"/>
          <w:szCs w:val="28"/>
        </w:rPr>
        <w:t>106</w:t>
      </w:r>
      <w:r w:rsidRPr="00A04179">
        <w:rPr>
          <w:rFonts w:ascii="Times New Roman" w:eastAsia="標楷體" w:hAnsi="Times New Roman" w:hint="eastAsia"/>
          <w:szCs w:val="28"/>
        </w:rPr>
        <w:t>學年度全國學生美術比賽實施要點</w:t>
      </w:r>
      <w:r>
        <w:rPr>
          <w:rFonts w:ascii="Times New Roman" w:eastAsia="標楷體" w:hAnsi="Times New Roman" w:hint="eastAsia"/>
          <w:szCs w:val="28"/>
        </w:rPr>
        <w:t>。</w:t>
      </w:r>
    </w:p>
    <w:p w:rsidR="00A04179" w:rsidRPr="002778BB" w:rsidRDefault="00A04179" w:rsidP="00873040">
      <w:pPr>
        <w:pStyle w:val="a6"/>
        <w:spacing w:beforeLines="50" w:afterLines="5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</w:rPr>
        <w:t>2.</w:t>
      </w:r>
      <w:r w:rsidRPr="00A04179">
        <w:rPr>
          <w:rFonts w:ascii="Times New Roman" w:eastAsia="標楷體" w:hAnsi="Times New Roman" w:hint="eastAsia"/>
          <w:szCs w:val="28"/>
        </w:rPr>
        <w:t>中華民國</w:t>
      </w:r>
      <w:r w:rsidRPr="00A04179">
        <w:rPr>
          <w:rFonts w:ascii="Times New Roman" w:eastAsia="標楷體" w:hAnsi="Times New Roman"/>
          <w:szCs w:val="28"/>
        </w:rPr>
        <w:t>106</w:t>
      </w:r>
      <w:r w:rsidRPr="00A04179">
        <w:rPr>
          <w:rFonts w:ascii="Times New Roman" w:eastAsia="標楷體" w:hAnsi="Times New Roman" w:hint="eastAsia"/>
          <w:szCs w:val="28"/>
        </w:rPr>
        <w:t>年</w:t>
      </w:r>
      <w:r w:rsidRPr="00A04179">
        <w:rPr>
          <w:rFonts w:ascii="Times New Roman" w:eastAsia="標楷體" w:hAnsi="Times New Roman"/>
          <w:szCs w:val="28"/>
        </w:rPr>
        <w:t>8</w:t>
      </w:r>
      <w:r w:rsidRPr="00A04179">
        <w:rPr>
          <w:rFonts w:ascii="Times New Roman" w:eastAsia="標楷體" w:hAnsi="Times New Roman" w:hint="eastAsia"/>
          <w:szCs w:val="28"/>
        </w:rPr>
        <w:t>月</w:t>
      </w:r>
      <w:r w:rsidRPr="00A04179">
        <w:rPr>
          <w:rFonts w:ascii="Times New Roman" w:eastAsia="標楷體" w:hAnsi="Times New Roman"/>
          <w:szCs w:val="28"/>
        </w:rPr>
        <w:t>9</w:t>
      </w:r>
      <w:r w:rsidRPr="00A04179">
        <w:rPr>
          <w:rFonts w:ascii="Times New Roman" w:eastAsia="標楷體" w:hAnsi="Times New Roman" w:hint="eastAsia"/>
          <w:szCs w:val="28"/>
        </w:rPr>
        <w:t>日</w:t>
      </w:r>
      <w:r w:rsidRPr="00D67502">
        <w:rPr>
          <w:rFonts w:ascii="Times New Roman" w:eastAsia="標楷體" w:hAnsi="Times New Roman" w:hint="eastAsia"/>
          <w:szCs w:val="28"/>
        </w:rPr>
        <w:t>府教終字第</w:t>
      </w:r>
      <w:r w:rsidRPr="00177C38">
        <w:rPr>
          <w:rFonts w:ascii="Times New Roman" w:eastAsia="標楷體" w:hAnsi="Times New Roman"/>
          <w:szCs w:val="28"/>
        </w:rPr>
        <w:t>1060147540</w:t>
      </w:r>
      <w:r w:rsidRPr="00D67502">
        <w:rPr>
          <w:rFonts w:ascii="Times New Roman" w:eastAsia="標楷體" w:hAnsi="Times New Roman" w:hint="eastAsia"/>
          <w:szCs w:val="28"/>
        </w:rPr>
        <w:t>號</w:t>
      </w:r>
      <w:r>
        <w:rPr>
          <w:rFonts w:ascii="Times New Roman" w:eastAsia="標楷體" w:hAnsi="Times New Roman" w:hint="eastAsia"/>
          <w:szCs w:val="28"/>
        </w:rPr>
        <w:t>函</w:t>
      </w:r>
      <w:r w:rsidRPr="002778BB">
        <w:rPr>
          <w:rFonts w:ascii="Times New Roman" w:eastAsia="標楷體" w:hAnsi="Times New Roman"/>
        </w:rPr>
        <w:t>。</w:t>
      </w:r>
    </w:p>
    <w:p w:rsidR="002778BB" w:rsidRPr="002778BB" w:rsidRDefault="00A04179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778BB">
        <w:rPr>
          <w:rFonts w:ascii="Times New Roman" w:eastAsia="標楷體" w:hAnsi="Times New Roman"/>
          <w:b/>
          <w:sz w:val="28"/>
        </w:rPr>
        <w:t>：</w:t>
      </w:r>
    </w:p>
    <w:p w:rsidR="00A04179" w:rsidRPr="002778BB" w:rsidRDefault="00A04179" w:rsidP="00873040">
      <w:pPr>
        <w:pStyle w:val="a6"/>
        <w:spacing w:beforeLines="50" w:afterLines="50"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778BB">
        <w:rPr>
          <w:rFonts w:ascii="Times New Roman" w:eastAsia="標楷體" w:hAnsi="Times New Roman"/>
          <w:szCs w:val="28"/>
        </w:rPr>
        <w:t>選拔代表本校參與</w:t>
      </w:r>
      <w:r w:rsidRPr="002778BB">
        <w:rPr>
          <w:rFonts w:ascii="Times New Roman" w:eastAsia="標楷體" w:hAnsi="Times New Roman"/>
          <w:szCs w:val="28"/>
        </w:rPr>
        <w:t>10</w:t>
      </w:r>
      <w:r>
        <w:rPr>
          <w:rFonts w:ascii="Times New Roman" w:eastAsia="標楷體" w:hAnsi="Times New Roman" w:hint="eastAsia"/>
          <w:szCs w:val="28"/>
        </w:rPr>
        <w:t>6</w:t>
      </w:r>
      <w:r w:rsidRPr="002778BB">
        <w:rPr>
          <w:rFonts w:ascii="Times New Roman" w:eastAsia="標楷體" w:hAnsi="Times New Roman"/>
          <w:szCs w:val="28"/>
        </w:rPr>
        <w:t>學年度全國學生美術比賽縣內初</w:t>
      </w:r>
      <w:r>
        <w:rPr>
          <w:rFonts w:ascii="Times New Roman" w:eastAsia="標楷體" w:hAnsi="Times New Roman" w:hint="eastAsia"/>
          <w:szCs w:val="28"/>
        </w:rPr>
        <w:t>賽</w:t>
      </w:r>
      <w:r w:rsidRPr="002778BB">
        <w:rPr>
          <w:rFonts w:ascii="Times New Roman" w:eastAsia="標楷體" w:hAnsi="Times New Roman"/>
          <w:szCs w:val="28"/>
        </w:rPr>
        <w:t>作品</w:t>
      </w:r>
      <w:r>
        <w:rPr>
          <w:rFonts w:ascii="Times New Roman" w:eastAsia="標楷體" w:hAnsi="Times New Roman" w:hint="eastAsia"/>
          <w:szCs w:val="28"/>
        </w:rPr>
        <w:t>。</w:t>
      </w:r>
    </w:p>
    <w:p w:rsidR="00AF0B2B" w:rsidRPr="002778BB" w:rsidRDefault="00AF0B2B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低年級組、國小中年級組</w:t>
            </w:r>
            <w:r w:rsidR="00303806" w:rsidRPr="00303806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303806">
              <w:rPr>
                <w:rFonts w:ascii="Times New Roman" w:eastAsia="標楷體" w:hAnsi="Times New Roman"/>
                <w:szCs w:val="28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3E007F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共計十</w:t>
            </w:r>
            <w:r w:rsidR="00303806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類組</w:t>
            </w: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778BB" w:rsidRDefault="00AF0B2B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各美術教育課程內容自由選定。</w:t>
      </w:r>
    </w:p>
    <w:p w:rsidR="00AF0B2B" w:rsidRPr="002778BB" w:rsidRDefault="0070635E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初選</w:t>
      </w:r>
      <w:r w:rsidR="00AF0B2B" w:rsidRPr="002778BB">
        <w:rPr>
          <w:rFonts w:ascii="Times New Roman" w:eastAsia="標楷體" w:hAnsi="Times New Roman"/>
          <w:b/>
          <w:sz w:val="28"/>
        </w:rPr>
        <w:t>方式</w:t>
      </w:r>
    </w:p>
    <w:p w:rsidR="00AF0B2B" w:rsidRPr="00845332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845332">
        <w:rPr>
          <w:rFonts w:ascii="Times New Roman" w:eastAsia="標楷體" w:hAnsi="Times New Roman"/>
          <w:color w:val="FF0000"/>
        </w:rPr>
        <w:t>收件</w:t>
      </w:r>
      <w:r w:rsidR="0070635E" w:rsidRPr="00845332">
        <w:rPr>
          <w:rFonts w:ascii="Times New Roman" w:eastAsia="標楷體" w:hAnsi="Times New Roman"/>
          <w:color w:val="FF0000"/>
        </w:rPr>
        <w:t>截止</w:t>
      </w:r>
      <w:r w:rsidRPr="00845332">
        <w:rPr>
          <w:rFonts w:ascii="Times New Roman" w:eastAsia="標楷體" w:hAnsi="Times New Roman"/>
          <w:color w:val="FF0000"/>
        </w:rPr>
        <w:t>日期：</w:t>
      </w:r>
      <w:r w:rsidRPr="00845332">
        <w:rPr>
          <w:rFonts w:ascii="Times New Roman" w:eastAsia="標楷體" w:hAnsi="Times New Roman"/>
          <w:color w:val="FF0000"/>
        </w:rPr>
        <w:t>10</w:t>
      </w:r>
      <w:r w:rsidR="00303806">
        <w:rPr>
          <w:rFonts w:ascii="Times New Roman" w:eastAsia="標楷體" w:hAnsi="Times New Roman" w:hint="eastAsia"/>
          <w:color w:val="FF0000"/>
        </w:rPr>
        <w:t>6</w:t>
      </w:r>
      <w:r w:rsidRPr="00845332">
        <w:rPr>
          <w:rFonts w:ascii="Times New Roman" w:eastAsia="標楷體" w:hAnsi="Times New Roman"/>
          <w:color w:val="FF0000"/>
        </w:rPr>
        <w:t>年</w:t>
      </w:r>
      <w:r w:rsidR="00EB16BC" w:rsidRPr="00845332">
        <w:rPr>
          <w:rFonts w:ascii="Times New Roman" w:eastAsia="標楷體" w:hAnsi="Times New Roman" w:hint="eastAsia"/>
          <w:color w:val="FF0000"/>
        </w:rPr>
        <w:t>9</w:t>
      </w:r>
      <w:r w:rsidRPr="00845332">
        <w:rPr>
          <w:rFonts w:ascii="Times New Roman" w:eastAsia="標楷體" w:hAnsi="Times New Roman"/>
          <w:color w:val="FF0000"/>
        </w:rPr>
        <w:t>月</w:t>
      </w:r>
      <w:r w:rsidR="007160E3" w:rsidRPr="00845332">
        <w:rPr>
          <w:rFonts w:ascii="Times New Roman" w:eastAsia="標楷體" w:hAnsi="Times New Roman" w:hint="eastAsia"/>
          <w:color w:val="FF0000"/>
        </w:rPr>
        <w:t>30</w:t>
      </w:r>
      <w:r w:rsidRPr="00845332">
        <w:rPr>
          <w:rFonts w:ascii="Times New Roman" w:eastAsia="標楷體" w:hAnsi="Times New Roman"/>
          <w:color w:val="FF0000"/>
        </w:rPr>
        <w:t>日</w:t>
      </w:r>
      <w:r w:rsidR="0038320B" w:rsidRPr="00845332">
        <w:rPr>
          <w:rFonts w:ascii="Times New Roman" w:eastAsia="標楷體" w:hAnsi="Times New Roman" w:hint="eastAsia"/>
          <w:color w:val="FF0000"/>
        </w:rPr>
        <w:t>(</w:t>
      </w:r>
      <w:r w:rsidR="00303806">
        <w:rPr>
          <w:rFonts w:ascii="Times New Roman" w:eastAsia="標楷體" w:hAnsi="Times New Roman" w:hint="eastAsia"/>
          <w:color w:val="FF0000"/>
        </w:rPr>
        <w:t>六</w:t>
      </w:r>
      <w:r w:rsidR="0038320B" w:rsidRPr="00845332">
        <w:rPr>
          <w:rFonts w:ascii="Times New Roman" w:eastAsia="標楷體" w:hAnsi="Times New Roman" w:hint="eastAsia"/>
          <w:color w:val="FF0000"/>
        </w:rPr>
        <w:t>)</w:t>
      </w:r>
      <w:r w:rsidR="0070635E" w:rsidRPr="00845332">
        <w:rPr>
          <w:rFonts w:ascii="Times New Roman" w:eastAsia="標楷體" w:hAnsi="Times New Roman"/>
          <w:color w:val="FF0000"/>
        </w:rPr>
        <w:t>止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收件地點：</w:t>
      </w:r>
      <w:r w:rsidR="00EB16BC">
        <w:rPr>
          <w:rFonts w:ascii="Times New Roman" w:eastAsia="標楷體" w:hAnsi="Times New Roman" w:hint="eastAsia"/>
        </w:rPr>
        <w:t>教務</w:t>
      </w:r>
      <w:r w:rsidR="0070635E" w:rsidRPr="002778BB">
        <w:rPr>
          <w:rFonts w:ascii="Times New Roman" w:eastAsia="標楷體" w:hAnsi="Times New Roman"/>
        </w:rPr>
        <w:t>處</w:t>
      </w:r>
      <w:r w:rsidR="00EB16BC">
        <w:rPr>
          <w:rFonts w:ascii="Times New Roman" w:eastAsia="標楷體" w:hAnsi="Times New Roman" w:hint="eastAsia"/>
        </w:rPr>
        <w:t>課程研發</w:t>
      </w:r>
      <w:r w:rsidR="0038320B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組限送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每人限送作品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>
        <w:rPr>
          <w:rFonts w:ascii="Times New Roman" w:eastAsia="標楷體" w:hAnsi="Times New Roman" w:hint="eastAsia"/>
          <w:bCs/>
          <w:color w:val="000000"/>
          <w:szCs w:val="28"/>
        </w:rPr>
        <w:t>凡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送件者發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3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張勉勵卡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2778BB">
        <w:rPr>
          <w:rFonts w:ascii="Times New Roman" w:eastAsia="標楷體" w:hAnsi="Times New Roman"/>
          <w:b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各類</w:t>
      </w:r>
      <w:r w:rsidR="007907C5" w:rsidRPr="002778BB">
        <w:rPr>
          <w:rFonts w:ascii="Times New Roman" w:eastAsia="標楷體" w:hAnsi="Times New Roman"/>
          <w:b/>
          <w:color w:val="FF0000"/>
          <w:szCs w:val="28"/>
        </w:rPr>
        <w:t>組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選送作品</w:t>
      </w:r>
      <w:r w:rsidR="002778BB" w:rsidRPr="002778BB">
        <w:rPr>
          <w:rFonts w:ascii="Times New Roman" w:eastAsia="標楷體" w:hAnsi="Times New Roman" w:hint="eastAsia"/>
          <w:b/>
          <w:color w:val="FF0000"/>
          <w:szCs w:val="28"/>
        </w:rPr>
        <w:t>，</w:t>
      </w:r>
      <w:r w:rsidR="00955147">
        <w:rPr>
          <w:rFonts w:ascii="Times New Roman" w:eastAsia="標楷體" w:hAnsi="Times New Roman" w:hint="eastAsia"/>
          <w:b/>
          <w:color w:val="FF0000"/>
          <w:szCs w:val="28"/>
        </w:rPr>
        <w:t>擇</w:t>
      </w:r>
      <w:r w:rsidR="007907C5" w:rsidRPr="002778BB">
        <w:rPr>
          <w:rFonts w:ascii="Times New Roman" w:eastAsia="標楷體" w:hAnsi="Times New Roman"/>
          <w:b/>
          <w:color w:val="FF0000"/>
          <w:szCs w:val="28"/>
        </w:rPr>
        <w:t>優</w:t>
      </w:r>
      <w:r w:rsidR="00955147">
        <w:rPr>
          <w:rFonts w:ascii="Times New Roman" w:eastAsia="標楷體" w:hAnsi="Times New Roman" w:hint="eastAsia"/>
          <w:b/>
          <w:color w:val="FF0000"/>
          <w:szCs w:val="28"/>
        </w:rPr>
        <w:t>代表參</w:t>
      </w:r>
      <w:r w:rsidR="00A05C7A">
        <w:rPr>
          <w:rFonts w:ascii="Times New Roman" w:eastAsia="標楷體" w:hAnsi="Times New Roman" w:hint="eastAsia"/>
          <w:b/>
          <w:color w:val="FF0000"/>
          <w:szCs w:val="28"/>
        </w:rPr>
        <w:t>賽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。</w:t>
      </w:r>
      <w:r w:rsidR="00C57AC7">
        <w:rPr>
          <w:rFonts w:ascii="Times New Roman" w:eastAsia="標楷體" w:hAnsi="Times New Roman" w:hint="eastAsia"/>
          <w:b/>
          <w:color w:val="FF0000"/>
          <w:szCs w:val="28"/>
        </w:rPr>
        <w:t>獲</w:t>
      </w:r>
      <w:r w:rsidR="00A05C7A">
        <w:rPr>
          <w:rFonts w:ascii="Times New Roman" w:eastAsia="標楷體" w:hAnsi="Times New Roman" w:hint="eastAsia"/>
          <w:b/>
          <w:color w:val="FF0000"/>
          <w:szCs w:val="28"/>
        </w:rPr>
        <w:t>縣內初賽入</w:t>
      </w:r>
      <w:r w:rsidR="00C57AC7">
        <w:rPr>
          <w:rFonts w:ascii="Times New Roman" w:eastAsia="標楷體" w:hAnsi="Times New Roman" w:hint="eastAsia"/>
          <w:b/>
          <w:color w:val="FF0000"/>
          <w:szCs w:val="28"/>
        </w:rPr>
        <w:t>選作品，公開頒發獎狀。</w:t>
      </w:r>
    </w:p>
    <w:p w:rsidR="00955147" w:rsidRPr="00955147" w:rsidRDefault="00955147" w:rsidP="00955147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955147" w:rsidRDefault="00955147" w:rsidP="00955147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2778BB" w:rsidRPr="002778BB" w:rsidRDefault="002778BB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使用畫材及形式不拘，大小以四開</w:t>
            </w: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 xml:space="preserve"> (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約</w:t>
            </w:r>
            <w:smartTag w:uri="urn:schemas-microsoft-com:office:smarttags" w:element="chmetcnv">
              <w:smartTagPr>
                <w:attr w:name="UnitName" w:val="公分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39</w:t>
              </w: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公分</w:t>
              </w:r>
            </w:smartTag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公分"/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54</w:t>
              </w: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公分</w:t>
              </w:r>
            </w:smartTag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)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各組作品大小為對開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135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，一律不得裱裝。對聯、四屏、橫式、裝框、手卷不收。</w:t>
            </w:r>
          </w:p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作品需落款，但不可書寫校名（凡書寫校名者一律不予評審）。一律採用素色宣紙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（界格與否由參賽者自行決定）。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大小一律為四開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9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5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，作品</w:t>
            </w:r>
            <w:r w:rsidRPr="00955147">
              <w:rPr>
                <w:rFonts w:ascii="Times New Roman" w:eastAsia="標楷體" w:hAnsi="Times New Roman"/>
                <w:color w:val="C00000"/>
                <w:szCs w:val="28"/>
              </w:rPr>
              <w:t>一律裝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，裝框後高度不得超過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0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，連作不收。</w:t>
            </w:r>
          </w:p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以生活環境與藝術為主題，得採各類基本材料，並以平面設計為限。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形式不拘，大小不超過四開圖畫紙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9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5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。一律不得裱裝。</w:t>
            </w:r>
          </w:p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大小一律為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宣（棉）紙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四開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5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70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，不得裱裝。</w:t>
            </w:r>
          </w:p>
          <w:p w:rsidR="002778BB" w:rsidRPr="002778BB" w:rsidRDefault="002778B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作品可落款，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但不可書寫校名，凡書寫校名者一律不予評審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大小以四開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9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5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為原則，一律不得裱裝。為預防作品彼此黏貼之現象，得以透明膠片覆蓋。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:rsid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作品正面一律簽名（簽名一律簽在作品上），並寫上張數編號及畫題。</w:t>
            </w:r>
          </w:p>
          <w:p w:rsidR="00850CB9" w:rsidRPr="00850CB9" w:rsidRDefault="00850CB9" w:rsidP="00850CB9">
            <w:pPr>
              <w:pStyle w:val="Default"/>
              <w:rPr>
                <w:rFonts w:ascii="Times New Roman" w:hAnsi="Times New Roman" w:cs="Times New Roman"/>
                <w:kern w:val="2"/>
                <w:szCs w:val="28"/>
              </w:rPr>
            </w:pPr>
            <w:r w:rsidRPr="00850CB9">
              <w:rPr>
                <w:rFonts w:ascii="Times New Roman" w:hAnsi="Times New Roman" w:cs="Times New Roman" w:hint="eastAsia"/>
                <w:kern w:val="2"/>
                <w:szCs w:val="28"/>
              </w:rPr>
              <w:t>範例：</w:t>
            </w:r>
            <w:r w:rsidRPr="00850CB9">
              <w:rPr>
                <w:rFonts w:ascii="Times New Roman" w:hAnsi="Times New Roman" w:cs="Times New Roman"/>
                <w:kern w:val="2"/>
                <w:szCs w:val="28"/>
              </w:rPr>
              <w:t xml:space="preserve"> </w:t>
            </w:r>
          </w:p>
          <w:p w:rsidR="00850CB9" w:rsidRPr="00850CB9" w:rsidRDefault="00850CB9" w:rsidP="00850CB9">
            <w:pPr>
              <w:pStyle w:val="Default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 w:hint="eastAsia"/>
                <w:kern w:val="2"/>
                <w:szCs w:val="28"/>
              </w:rPr>
              <w:t xml:space="preserve">     </w:t>
            </w:r>
            <w:r w:rsidRPr="00850CB9">
              <w:rPr>
                <w:rFonts w:ascii="Times New Roman" w:hAnsi="Times New Roman" w:cs="Times New Roman"/>
                <w:kern w:val="2"/>
                <w:szCs w:val="28"/>
              </w:rPr>
              <w:t xml:space="preserve">1/20 </w:t>
            </w:r>
            <w:r>
              <w:rPr>
                <w:rFonts w:ascii="Times New Roman" w:hAnsi="Times New Roman" w:cs="Times New Roman" w:hint="eastAsia"/>
                <w:kern w:val="2"/>
                <w:szCs w:val="28"/>
              </w:rPr>
              <w:t xml:space="preserve">      </w:t>
            </w:r>
            <w:r w:rsidRPr="00850CB9">
              <w:rPr>
                <w:rFonts w:ascii="Times New Roman" w:hAnsi="Times New Roman" w:cs="Times New Roman" w:hint="eastAsia"/>
                <w:kern w:val="2"/>
                <w:szCs w:val="28"/>
              </w:rPr>
              <w:t>○○</w:t>
            </w:r>
            <w:r w:rsidRPr="00850CB9">
              <w:rPr>
                <w:rFonts w:ascii="Times New Roman" w:hAnsi="Times New Roman" w:cs="Times New Roman"/>
                <w:kern w:val="2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Cs w:val="28"/>
              </w:rPr>
              <w:t xml:space="preserve">    </w:t>
            </w:r>
            <w:r w:rsidRPr="00850CB9">
              <w:rPr>
                <w:rFonts w:ascii="Times New Roman" w:hAnsi="Times New Roman" w:cs="Times New Roman" w:hint="eastAsia"/>
                <w:kern w:val="2"/>
                <w:szCs w:val="28"/>
              </w:rPr>
              <w:t>王小明</w:t>
            </w:r>
            <w:r w:rsidRPr="00850CB9">
              <w:rPr>
                <w:rFonts w:ascii="Times New Roman" w:hAnsi="Times New Roman" w:cs="Times New Roman"/>
                <w:kern w:val="2"/>
                <w:szCs w:val="28"/>
              </w:rPr>
              <w:t xml:space="preserve"> </w:t>
            </w:r>
          </w:p>
          <w:p w:rsidR="00850CB9" w:rsidRPr="002778BB" w:rsidRDefault="00850CB9" w:rsidP="00850CB9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850CB9">
              <w:rPr>
                <w:rFonts w:ascii="Times New Roman" w:eastAsia="標楷體" w:hAnsi="Times New Roman" w:hint="eastAsia"/>
                <w:color w:val="000000"/>
                <w:szCs w:val="28"/>
              </w:rPr>
              <w:t>第幾件</w:t>
            </w:r>
            <w:r w:rsidRPr="00850CB9">
              <w:rPr>
                <w:rFonts w:ascii="Times New Roman" w:eastAsia="標楷體" w:hAnsi="Times New Roman"/>
                <w:color w:val="000000"/>
                <w:szCs w:val="28"/>
              </w:rPr>
              <w:t>/</w:t>
            </w:r>
            <w:r w:rsidRPr="00850CB9">
              <w:rPr>
                <w:rFonts w:ascii="Times New Roman" w:eastAsia="標楷體" w:hAnsi="Times New Roman" w:hint="eastAsia"/>
                <w:color w:val="000000"/>
                <w:szCs w:val="28"/>
              </w:rPr>
              <w:t>數量</w:t>
            </w:r>
            <w:r w:rsidRPr="00850CB9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   </w:t>
            </w:r>
            <w:r w:rsidRPr="00850CB9">
              <w:rPr>
                <w:rFonts w:ascii="Times New Roman" w:eastAsia="標楷體" w:hAnsi="Times New Roman" w:hint="eastAsia"/>
                <w:color w:val="000000"/>
                <w:szCs w:val="28"/>
              </w:rPr>
              <w:t>題目</w:t>
            </w:r>
            <w:r w:rsidRPr="00850CB9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    </w:t>
            </w:r>
            <w:r w:rsidRPr="00850CB9">
              <w:rPr>
                <w:rFonts w:ascii="Times New Roman" w:eastAsia="標楷體" w:hAnsi="Times New Roman" w:hint="eastAsia"/>
                <w:color w:val="000000"/>
                <w:szCs w:val="28"/>
              </w:rPr>
              <w:t>姓名</w:t>
            </w:r>
            <w:r w:rsidRPr="00850CB9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7A4ADC" w:rsidRDefault="00AF0B2B" w:rsidP="00873040">
      <w:pPr>
        <w:spacing w:beforeLines="50" w:line="0" w:lineRule="atLeast"/>
        <w:ind w:firstLine="482"/>
        <w:rPr>
          <w:rFonts w:ascii="Times New Roman" w:eastAsia="標楷體" w:hAnsi="Times New Roman"/>
          <w:b/>
        </w:rPr>
      </w:pPr>
      <w:r w:rsidRPr="007A4ADC">
        <w:rPr>
          <w:rFonts w:ascii="新細明體" w:hAnsi="新細明體" w:cs="新細明體" w:hint="eastAsia"/>
          <w:b/>
        </w:rPr>
        <w:t>◎</w:t>
      </w:r>
      <w:r w:rsidRPr="007A4ADC">
        <w:rPr>
          <w:rFonts w:ascii="Times New Roman" w:eastAsia="標楷體" w:hAnsi="Times New Roman"/>
          <w:b/>
        </w:rPr>
        <w:t>特別注意事項</w:t>
      </w:r>
    </w:p>
    <w:p w:rsidR="002778BB" w:rsidRPr="002778BB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類作品以創作為主，各類不得臨摹。</w:t>
      </w:r>
    </w:p>
    <w:p w:rsidR="002778BB" w:rsidRPr="002778BB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>為確保展品安全，如參賽作品以</w:t>
      </w:r>
      <w:r w:rsidRPr="00257B37">
        <w:rPr>
          <w:rFonts w:ascii="Times New Roman" w:eastAsia="標楷體" w:hAnsi="Times New Roman"/>
          <w:b/>
          <w:color w:val="000000"/>
          <w:szCs w:val="28"/>
          <w:u w:val="single"/>
        </w:rPr>
        <w:t>玻璃</w:t>
      </w:r>
      <w:r w:rsidRPr="002778BB">
        <w:rPr>
          <w:rFonts w:ascii="Times New Roman" w:eastAsia="標楷體" w:hAnsi="Times New Roman"/>
          <w:color w:val="000000"/>
          <w:szCs w:val="28"/>
        </w:rPr>
        <w:t>裝裱及</w:t>
      </w:r>
      <w:r w:rsidRPr="00257B37">
        <w:rPr>
          <w:rFonts w:ascii="Times New Roman" w:eastAsia="標楷體" w:hAnsi="Times New Roman"/>
          <w:b/>
          <w:color w:val="000000"/>
          <w:szCs w:val="28"/>
          <w:u w:val="single"/>
        </w:rPr>
        <w:t>鋁框</w:t>
      </w:r>
      <w:r w:rsidRPr="002778BB">
        <w:rPr>
          <w:rFonts w:ascii="Times New Roman" w:eastAsia="標楷體" w:hAnsi="Times New Roman"/>
          <w:color w:val="000000"/>
          <w:szCs w:val="28"/>
        </w:rPr>
        <w:t>裝框者不收（鋁框易鬆脫，邊角銳利易劃傷作品）。</w:t>
      </w:r>
    </w:p>
    <w:p w:rsidR="002778BB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>作品若易遭蟲蛀，請先作好防範措施。</w:t>
      </w:r>
    </w:p>
    <w:p w:rsidR="002778BB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>作者請加強作品之固定與保護，以免運送過程中作品受損影響比賽成績。</w:t>
      </w:r>
    </w:p>
    <w:p w:rsidR="002778BB" w:rsidRPr="002550BA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b/>
          <w:color w:val="000000"/>
          <w:szCs w:val="28"/>
        </w:rPr>
      </w:pPr>
      <w:r w:rsidRPr="002550BA">
        <w:rPr>
          <w:rFonts w:ascii="Times New Roman" w:eastAsia="標楷體" w:hAnsi="Times New Roman"/>
          <w:b/>
          <w:color w:val="000000"/>
          <w:szCs w:val="28"/>
        </w:rPr>
        <w:t>同一類組每人限送作品一件，且每件作品之創作者為一人，</w:t>
      </w:r>
      <w:r w:rsidRPr="002550BA">
        <w:rPr>
          <w:rFonts w:ascii="Times New Roman" w:eastAsia="標楷體" w:hAnsi="Times New Roman"/>
          <w:b/>
          <w:bCs/>
          <w:color w:val="000000"/>
          <w:szCs w:val="28"/>
        </w:rPr>
        <w:t>每人至多參加二類。</w:t>
      </w:r>
    </w:p>
    <w:p w:rsidR="002778BB" w:rsidRDefault="00AF0B2B" w:rsidP="002778BB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>為增進比賽之公平性，參賽者需以參賽時間之學籍年身份參賽（如</w:t>
      </w:r>
      <w:r w:rsidRPr="002778BB">
        <w:rPr>
          <w:rFonts w:ascii="Times New Roman" w:eastAsia="標楷體" w:hAnsi="Times New Roman"/>
          <w:color w:val="000000"/>
          <w:szCs w:val="28"/>
        </w:rPr>
        <w:t>10</w:t>
      </w:r>
      <w:r w:rsidR="00257B37">
        <w:rPr>
          <w:rFonts w:ascii="Times New Roman" w:eastAsia="標楷體" w:hAnsi="Times New Roman" w:hint="eastAsia"/>
          <w:color w:val="000000"/>
          <w:szCs w:val="28"/>
        </w:rPr>
        <w:t>6</w:t>
      </w:r>
      <w:r w:rsidRPr="002778BB">
        <w:rPr>
          <w:rFonts w:ascii="Times New Roman" w:eastAsia="標楷體" w:hAnsi="Times New Roman"/>
          <w:color w:val="000000"/>
          <w:szCs w:val="28"/>
        </w:rPr>
        <w:t>年</w:t>
      </w:r>
      <w:r w:rsidRPr="002778BB">
        <w:rPr>
          <w:rFonts w:ascii="Times New Roman" w:eastAsia="標楷體" w:hAnsi="Times New Roman"/>
          <w:color w:val="000000"/>
          <w:szCs w:val="28"/>
        </w:rPr>
        <w:t>10</w:t>
      </w:r>
      <w:r w:rsidRPr="002778BB">
        <w:rPr>
          <w:rFonts w:ascii="Times New Roman" w:eastAsia="標楷體" w:hAnsi="Times New Roman"/>
          <w:color w:val="000000"/>
          <w:szCs w:val="28"/>
        </w:rPr>
        <w:t>月初賽時為國小三年級，必須以三年級身分參賽中年級組，不得以二年級作品參加低年級組比賽）。</w:t>
      </w:r>
    </w:p>
    <w:p w:rsidR="00AF0B2B" w:rsidRPr="002C4E7E" w:rsidRDefault="00AF0B2B" w:rsidP="002C4E7E">
      <w:pPr>
        <w:pStyle w:val="a6"/>
        <w:numPr>
          <w:ilvl w:val="0"/>
          <w:numId w:val="8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2C4E7E">
        <w:rPr>
          <w:rFonts w:ascii="Times New Roman" w:eastAsia="標楷體" w:hAnsi="Times New Roman"/>
          <w:b/>
          <w:bCs/>
          <w:color w:val="000000"/>
          <w:szCs w:val="28"/>
        </w:rPr>
        <w:t>報名表之指導老師欄，為必填欄位，限填一位就學學校老師</w:t>
      </w:r>
      <w:r w:rsidRPr="002C4E7E">
        <w:rPr>
          <w:rFonts w:ascii="Times New Roman" w:eastAsia="標楷體" w:hAnsi="Times New Roman"/>
          <w:b/>
          <w:bCs/>
          <w:color w:val="000000"/>
          <w:szCs w:val="28"/>
          <w:u w:val="single"/>
        </w:rPr>
        <w:t>（含有合格教師證之代課、代理之指導教師）</w:t>
      </w:r>
      <w:r w:rsidRPr="002C4E7E">
        <w:rPr>
          <w:rFonts w:ascii="Times New Roman" w:eastAsia="標楷體" w:hAnsi="Times New Roman"/>
          <w:b/>
          <w:bCs/>
          <w:color w:val="000000"/>
          <w:szCs w:val="28"/>
        </w:rPr>
        <w:t>，若無</w:t>
      </w:r>
      <w:r w:rsidR="002550BA">
        <w:rPr>
          <w:rFonts w:ascii="Times New Roman" w:eastAsia="標楷體" w:hAnsi="Times New Roman" w:hint="eastAsia"/>
          <w:b/>
          <w:bCs/>
          <w:color w:val="000000"/>
          <w:szCs w:val="28"/>
        </w:rPr>
        <w:t>校內</w:t>
      </w:r>
      <w:r w:rsidRPr="002C4E7E">
        <w:rPr>
          <w:rFonts w:ascii="Times New Roman" w:eastAsia="標楷體" w:hAnsi="Times New Roman"/>
          <w:b/>
          <w:bCs/>
          <w:color w:val="000000"/>
          <w:szCs w:val="28"/>
        </w:rPr>
        <w:t>指導老師則</w:t>
      </w:r>
      <w:r w:rsidR="002550BA">
        <w:rPr>
          <w:rFonts w:ascii="Times New Roman" w:eastAsia="標楷體" w:hAnsi="Times New Roman" w:hint="eastAsia"/>
          <w:b/>
          <w:bCs/>
          <w:color w:val="000000"/>
          <w:szCs w:val="28"/>
        </w:rPr>
        <w:t>免</w:t>
      </w:r>
      <w:r w:rsidRPr="002C4E7E">
        <w:rPr>
          <w:rFonts w:ascii="Times New Roman" w:eastAsia="標楷體" w:hAnsi="Times New Roman"/>
          <w:b/>
          <w:bCs/>
          <w:color w:val="000000"/>
          <w:szCs w:val="28"/>
        </w:rPr>
        <w:t>填，俾利得獎後辦理敘獎事宜。</w:t>
      </w:r>
    </w:p>
    <w:p w:rsidR="00AF0B2B" w:rsidRPr="002778BB" w:rsidRDefault="00AF0B2B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附則</w:t>
      </w:r>
    </w:p>
    <w:p w:rsidR="002C4E7E" w:rsidRPr="00873040" w:rsidRDefault="00AF0B2B" w:rsidP="00873040">
      <w:pPr>
        <w:pStyle w:val="a6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color w:val="000000"/>
          <w:szCs w:val="28"/>
        </w:rPr>
      </w:pPr>
      <w:r w:rsidRPr="00873040">
        <w:rPr>
          <w:rFonts w:ascii="Times New Roman" w:eastAsia="標楷體" w:hAnsi="Times New Roman"/>
          <w:color w:val="000000"/>
          <w:szCs w:val="28"/>
        </w:rPr>
        <w:t>參賽作品應為學生之個人創作，如經檢舉為臨摹、抄襲或係他人加筆之作品，不予評選</w:t>
      </w:r>
      <w:r w:rsidR="003E007F" w:rsidRPr="00873040">
        <w:rPr>
          <w:rFonts w:ascii="Times New Roman" w:eastAsia="標楷體" w:hAnsi="Times New Roman" w:hint="eastAsia"/>
          <w:color w:val="000000"/>
          <w:szCs w:val="28"/>
        </w:rPr>
        <w:t>，並作適當之處分</w:t>
      </w:r>
      <w:r w:rsidRPr="00873040">
        <w:rPr>
          <w:rFonts w:ascii="Times New Roman" w:eastAsia="標楷體" w:hAnsi="Times New Roman"/>
          <w:color w:val="000000"/>
          <w:szCs w:val="28"/>
        </w:rPr>
        <w:t>。</w:t>
      </w:r>
    </w:p>
    <w:p w:rsidR="00873040" w:rsidRPr="00873040" w:rsidRDefault="00873040" w:rsidP="002C4E7E">
      <w:pPr>
        <w:pStyle w:val="a6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vanish/>
          <w:szCs w:val="28"/>
        </w:rPr>
      </w:pPr>
    </w:p>
    <w:p w:rsidR="002C4E7E" w:rsidRDefault="00AF0B2B" w:rsidP="002C4E7E">
      <w:pPr>
        <w:pStyle w:val="a6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曾經參加其他任何展覽或比賽之得獎作品，不得參賽，違者取消得獎資格。</w:t>
      </w:r>
    </w:p>
    <w:p w:rsidR="00873040" w:rsidRPr="00873040" w:rsidRDefault="00873040" w:rsidP="00873040">
      <w:pPr>
        <w:pStyle w:val="a6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vanish/>
          <w:szCs w:val="28"/>
        </w:rPr>
      </w:pPr>
    </w:p>
    <w:p w:rsidR="002C4E7E" w:rsidRPr="00F00061" w:rsidRDefault="00AF0B2B" w:rsidP="00873040">
      <w:pPr>
        <w:pStyle w:val="a6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各組參加學生之年齡，國小組以不超過</w:t>
      </w:r>
      <w:r w:rsidRPr="002C4E7E">
        <w:rPr>
          <w:rFonts w:ascii="Times New Roman" w:eastAsia="標楷體" w:hAnsi="Times New Roman"/>
          <w:szCs w:val="28"/>
        </w:rPr>
        <w:t>14</w:t>
      </w:r>
      <w:r w:rsidRPr="002C4E7E">
        <w:rPr>
          <w:rFonts w:ascii="Times New Roman" w:eastAsia="標楷體" w:hAnsi="Times New Roman"/>
          <w:szCs w:val="28"/>
        </w:rPr>
        <w:t>足歲為限</w:t>
      </w:r>
      <w:r w:rsidR="002C4E7E" w:rsidRPr="00F00061">
        <w:rPr>
          <w:rFonts w:ascii="Times New Roman" w:eastAsia="標楷體" w:hAnsi="Times New Roman" w:hint="eastAsia"/>
          <w:szCs w:val="28"/>
        </w:rPr>
        <w:t>。</w:t>
      </w:r>
      <w:r w:rsidR="008D3E7D">
        <w:rPr>
          <w:rFonts w:ascii="Times New Roman" w:eastAsia="標楷體" w:hAnsi="Times New Roman" w:hint="eastAsia"/>
          <w:szCs w:val="28"/>
        </w:rPr>
        <w:t>(</w:t>
      </w:r>
      <w:r w:rsidR="008D3E7D">
        <w:rPr>
          <w:rFonts w:ascii="Times New Roman" w:eastAsia="標楷體" w:hAnsi="Times New Roman" w:hint="eastAsia"/>
          <w:szCs w:val="28"/>
        </w:rPr>
        <w:t>以</w:t>
      </w:r>
      <w:r w:rsidR="008D3E7D">
        <w:rPr>
          <w:rFonts w:ascii="Times New Roman" w:eastAsia="標楷體" w:hAnsi="Times New Roman" w:hint="eastAsia"/>
          <w:szCs w:val="28"/>
        </w:rPr>
        <w:t>10</w:t>
      </w:r>
      <w:r w:rsidR="00257B37">
        <w:rPr>
          <w:rFonts w:ascii="Times New Roman" w:eastAsia="標楷體" w:hAnsi="Times New Roman" w:hint="eastAsia"/>
          <w:szCs w:val="28"/>
        </w:rPr>
        <w:t>6</w:t>
      </w:r>
      <w:r w:rsidR="008D3E7D">
        <w:rPr>
          <w:rFonts w:ascii="Times New Roman" w:eastAsia="標楷體" w:hAnsi="Times New Roman" w:hint="eastAsia"/>
          <w:szCs w:val="28"/>
        </w:rPr>
        <w:t>年</w:t>
      </w:r>
      <w:r w:rsidR="008D3E7D">
        <w:rPr>
          <w:rFonts w:ascii="Times New Roman" w:eastAsia="標楷體" w:hAnsi="Times New Roman" w:hint="eastAsia"/>
          <w:szCs w:val="28"/>
        </w:rPr>
        <w:t>12</w:t>
      </w:r>
      <w:r w:rsidR="008D3E7D">
        <w:rPr>
          <w:rFonts w:ascii="Times New Roman" w:eastAsia="標楷體" w:hAnsi="Times New Roman" w:hint="eastAsia"/>
          <w:szCs w:val="28"/>
        </w:rPr>
        <w:t>月</w:t>
      </w:r>
      <w:r w:rsidR="008D3E7D">
        <w:rPr>
          <w:rFonts w:ascii="Times New Roman" w:eastAsia="標楷體" w:hAnsi="Times New Roman" w:hint="eastAsia"/>
          <w:szCs w:val="28"/>
        </w:rPr>
        <w:t>31</w:t>
      </w:r>
      <w:r w:rsidR="008D3E7D">
        <w:rPr>
          <w:rFonts w:ascii="Times New Roman" w:eastAsia="標楷體" w:hAnsi="Times New Roman" w:hint="eastAsia"/>
          <w:szCs w:val="28"/>
        </w:rPr>
        <w:t>日為計算標準</w:t>
      </w:r>
      <w:r w:rsidR="008D3E7D">
        <w:rPr>
          <w:rFonts w:ascii="Times New Roman" w:eastAsia="標楷體" w:hAnsi="Times New Roman" w:hint="eastAsia"/>
          <w:szCs w:val="28"/>
        </w:rPr>
        <w:t>)</w:t>
      </w:r>
    </w:p>
    <w:p w:rsidR="00AF0B2B" w:rsidRDefault="00AF0B2B" w:rsidP="00873040">
      <w:pPr>
        <w:pStyle w:val="a6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主辦單位對於縣賽入選以上作品，有展覽、攝影、出版及製作相關宣傳品（如請柬、海報、布條、環保袋、電話卡）等權利。</w:t>
      </w:r>
    </w:p>
    <w:p w:rsidR="00AF0B2B" w:rsidRPr="002C4E7E" w:rsidRDefault="00AF0B2B" w:rsidP="00873040">
      <w:pPr>
        <w:pStyle w:val="a6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凡報名參賽即視同無條件同意授權主辦單位拍製本比賽之光碟、影帶、圖書等相關教材及宣傳品，分送學校及社教相關單位，以發揮美術比賽之推廣教育功能。</w:t>
      </w:r>
    </w:p>
    <w:p w:rsidR="00AF0B2B" w:rsidRDefault="00AF0B2B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022679">
        <w:rPr>
          <w:rFonts w:ascii="Times New Roman" w:eastAsia="標楷體" w:hAnsi="Times New Roman"/>
          <w:b/>
          <w:sz w:val="28"/>
          <w:szCs w:val="28"/>
        </w:rPr>
        <w:t>其他相關規定請參照「</w:t>
      </w:r>
      <w:r w:rsidR="00022679" w:rsidRPr="00022679">
        <w:rPr>
          <w:rFonts w:ascii="Times New Roman" w:eastAsia="標楷體" w:hAnsi="Times New Roman"/>
          <w:b/>
          <w:sz w:val="28"/>
          <w:szCs w:val="28"/>
        </w:rPr>
        <w:t>10</w:t>
      </w:r>
      <w:r w:rsidR="00257B37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022679" w:rsidRPr="00022679">
        <w:rPr>
          <w:rFonts w:ascii="Times New Roman" w:eastAsia="標楷體" w:hAnsi="Times New Roman"/>
          <w:b/>
          <w:sz w:val="28"/>
          <w:szCs w:val="28"/>
        </w:rPr>
        <w:t>學年度</w:t>
      </w:r>
      <w:r w:rsidR="00EB16BC">
        <w:rPr>
          <w:rFonts w:ascii="Times New Roman" w:eastAsia="標楷體" w:hAnsi="Times New Roman" w:hint="eastAsia"/>
          <w:b/>
          <w:sz w:val="28"/>
          <w:szCs w:val="28"/>
        </w:rPr>
        <w:t>全國</w:t>
      </w:r>
      <w:r w:rsidR="00022679" w:rsidRPr="00022679">
        <w:rPr>
          <w:rFonts w:ascii="Times New Roman" w:eastAsia="標楷體" w:hAnsi="Times New Roman"/>
          <w:b/>
          <w:sz w:val="28"/>
          <w:szCs w:val="28"/>
        </w:rPr>
        <w:t>學生美術比賽實施</w:t>
      </w:r>
      <w:r w:rsidR="00EB16BC">
        <w:rPr>
          <w:rFonts w:ascii="Times New Roman" w:eastAsia="標楷體" w:hAnsi="Times New Roman" w:hint="eastAsia"/>
          <w:b/>
          <w:sz w:val="28"/>
          <w:szCs w:val="28"/>
        </w:rPr>
        <w:t>要點</w:t>
      </w:r>
      <w:r w:rsidRPr="00022679">
        <w:rPr>
          <w:rFonts w:ascii="Times New Roman" w:eastAsia="標楷體" w:hAnsi="Times New Roman"/>
          <w:b/>
          <w:sz w:val="28"/>
          <w:szCs w:val="28"/>
        </w:rPr>
        <w:t>」。</w:t>
      </w:r>
    </w:p>
    <w:p w:rsidR="0014325F" w:rsidRPr="007477E9" w:rsidRDefault="007477E9" w:rsidP="00873040">
      <w:pPr>
        <w:numPr>
          <w:ilvl w:val="0"/>
          <w:numId w:val="6"/>
        </w:numPr>
        <w:adjustRightInd w:val="0"/>
        <w:snapToGrid w:val="0"/>
        <w:spacing w:beforeLines="50" w:afterLines="50" w:line="0" w:lineRule="atLeas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 w:rsidRPr="007477E9">
        <w:rPr>
          <w:rFonts w:ascii="Times New Roman" w:eastAsia="標楷體" w:hAnsi="Times New Roman" w:hint="eastAsia"/>
          <w:szCs w:val="28"/>
        </w:rPr>
        <w:t>本</w:t>
      </w:r>
      <w:r w:rsidR="009222E3">
        <w:rPr>
          <w:rFonts w:ascii="Times New Roman" w:eastAsia="標楷體" w:hAnsi="Times New Roman" w:hint="eastAsia"/>
          <w:szCs w:val="28"/>
        </w:rPr>
        <w:t>辦法</w:t>
      </w:r>
      <w:r w:rsidRPr="007477E9">
        <w:rPr>
          <w:rFonts w:ascii="Times New Roman" w:eastAsia="標楷體" w:hAnsi="Times New Roman" w:hint="eastAsia"/>
          <w:szCs w:val="28"/>
        </w:rPr>
        <w:t>陳</w:t>
      </w:r>
      <w:r w:rsidRPr="007477E9">
        <w:rPr>
          <w:rFonts w:ascii="Times New Roman" w:eastAsia="標楷體" w:hAnsi="Times New Roman" w:hint="eastAsia"/>
          <w:szCs w:val="28"/>
        </w:rPr>
        <w:t xml:space="preserve">  </w:t>
      </w:r>
      <w:r w:rsidRPr="007477E9">
        <w:rPr>
          <w:rFonts w:ascii="Times New Roman" w:eastAsia="標楷體" w:hAnsi="Times New Roman" w:hint="eastAsia"/>
          <w:szCs w:val="28"/>
        </w:rPr>
        <w:t>校長核可後實施，修正時亦同。</w:t>
      </w:r>
    </w:p>
    <w:p w:rsidR="007477E9" w:rsidRPr="00F34673" w:rsidRDefault="007477E9" w:rsidP="007477E9">
      <w:pPr>
        <w:adjustRightInd w:val="0"/>
        <w:snapToGrid w:val="0"/>
        <w:spacing w:line="360" w:lineRule="auto"/>
        <w:ind w:left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                   教務主任                校長</w:t>
      </w:r>
    </w:p>
    <w:p w:rsidR="007A4ADC" w:rsidRPr="007A4ADC" w:rsidRDefault="00E90273" w:rsidP="00873040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7A4ADC">
        <w:rPr>
          <w:rFonts w:ascii="Times New Roman" w:eastAsia="標楷體" w:hAnsi="Times New Roman"/>
          <w:b/>
          <w:sz w:val="28"/>
          <w:szCs w:val="28"/>
        </w:rPr>
        <w:lastRenderedPageBreak/>
        <w:t>報名表黏貼方式</w:t>
      </w:r>
    </w:p>
    <w:p w:rsidR="00E90273" w:rsidRPr="007A4ADC" w:rsidRDefault="00DF0A2B" w:rsidP="00873040">
      <w:pPr>
        <w:spacing w:beforeLines="50" w:afterLines="50" w:line="0" w:lineRule="atLeast"/>
        <w:ind w:firstLineChars="200" w:firstLine="480"/>
        <w:rPr>
          <w:rFonts w:ascii="Times New Roman" w:eastAsia="標楷體" w:hAnsi="Times New Roman"/>
          <w:b/>
          <w:szCs w:val="28"/>
        </w:rPr>
      </w:pPr>
      <w:r w:rsidRPr="00DF0A2B">
        <w:rPr>
          <w:noProof/>
        </w:rPr>
        <w:pict>
          <v:group id="群組 4" o:spid="_x0000_s1027" style="position:absolute;left:0;text-align:left;margin-left:-24pt;margin-top:14.85pt;width:539.4pt;height:416.25pt;z-index:251657216;mso-height-relative:margin" coordsize="6774180,427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">
            <v:rect id="矩形 2" o:spid="_x0000_s1028" style="position:absolute;width:6774180;height:4274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3BcIA&#10;AADaAAAADwAAAGRycy9kb3ducmV2LnhtbESPQYvCMBSE78L+h/AW9qbpelikGkWUBQVFbAvL3h7N&#10;sy02LyWJWv+9EQSPw8x8w8wWvWnFlZxvLCv4HiUgiEurG64UFPnvcALCB2SNrWVScCcPi/nHYIap&#10;tjc+0jULlYgQ9ikqqEPoUil9WZNBP7IdcfRO1hkMUbpKaoe3CDetHCfJjzTYcFyosaNVTeU5uxgF&#10;67+D1Pdl6/Ju3+woy7eXYvOv1Ndnv5yCCNSHd/jV3mgFY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vcFwgAAANoAAAAPAAAAAAAAAAAAAAAAAJgCAABkcnMvZG93&#10;bnJldi54bWxQSwUGAAAAAAQABAD1AAAAhwMAAAAA&#10;" filled="f" strokecolor="#385d8a" strokeweight=".25pt">
              <v:stroke dashstyle="dash"/>
            </v:rect>
            <v:line id="直線接點 3" o:spid="_x0000_s1029" style="position:absolute;flip:x;visibility:visible" from="3383280,0" to="3390900,427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/vW8QAAADaAAAADwAAAGRycy9kb3ducmV2LnhtbESPQWvCQBSE70L/w/IKvemmVqSkriJV&#10;IeBBtIHS2yP7mqRm38bd1cR/7wpCj8PMfMPMFr1pxIWcry0reB0lIIgLq2suFeRfm+E7CB+QNTaW&#10;ScGVPCzmT4MZptp2vKfLIZQiQtinqKAKoU2l9EVFBv3ItsTR+7XOYIjSlVI77CLcNHKcJFNpsOa4&#10;UGFLnxUVx8PZKFh3brnLVpPT919S/xzLbG3zba7Uy3O//AARqA//4Uc70wre4H4l3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+9bxAAAANoAAAAPAAAAAAAAAAAA&#10;AAAAAKECAABkcnMvZG93bnJldi54bWxQSwUGAAAAAAQABAD5AAAAkgMAAAAA&#10;" strokecolor="#4a7ebb">
              <v:stroke dashstyle="dash"/>
            </v:line>
          </v:group>
        </w:pict>
      </w:r>
      <w:r w:rsidR="00E90273" w:rsidRPr="007A4ADC">
        <w:rPr>
          <w:rFonts w:ascii="Times New Roman" w:eastAsia="標楷體" w:hAnsi="Times New Roman"/>
          <w:b/>
          <w:szCs w:val="28"/>
        </w:rPr>
        <w:t>如圖示：</w:t>
      </w:r>
    </w:p>
    <w:tbl>
      <w:tblPr>
        <w:tblW w:w="0" w:type="auto"/>
        <w:tblInd w:w="-176" w:type="dxa"/>
        <w:tblLook w:val="01E0"/>
      </w:tblPr>
      <w:tblGrid>
        <w:gridCol w:w="1724"/>
        <w:gridCol w:w="1679"/>
        <w:gridCol w:w="1701"/>
        <w:gridCol w:w="283"/>
        <w:gridCol w:w="2097"/>
        <w:gridCol w:w="1589"/>
        <w:gridCol w:w="1559"/>
      </w:tblGrid>
      <w:tr w:rsidR="00AF0B2B" w:rsidRPr="00AA3311" w:rsidTr="00EB16BC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  <w:t>10</w:t>
            </w:r>
            <w:r w:rsidR="002209E9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6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 w:rsidR="002209E9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6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AF0B2B" w:rsidRPr="00AA3311" w:rsidTr="00EB16BC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FE70B5" w:rsidRDefault="00FE70B5" w:rsidP="00873040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pacing w:val="-10"/>
                <w:sz w:val="36"/>
              </w:rPr>
            </w:pP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 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類</w:t>
            </w:r>
            <w:r w:rsidRPr="00FE70B5">
              <w:rPr>
                <w:rFonts w:ascii="華康行楷體W5" w:eastAsia="華康行楷體W5" w:hAnsi="Times New Roman" w:hint="eastAsia"/>
                <w:color w:val="000000"/>
                <w:spacing w:val="-10"/>
                <w:sz w:val="32"/>
              </w:rPr>
              <w:t>國小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華康行楷體W5" w:eastAsia="華康行楷體W5" w:hAnsi="Times New Roman" w:hint="eastAsia"/>
                <w:color w:val="000000"/>
                <w:spacing w:val="-10"/>
                <w:sz w:val="32"/>
              </w:rPr>
              <w:t>年級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FE70B5" w:rsidRDefault="00577543" w:rsidP="00873040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F0B2B" w:rsidRPr="00FE70B5" w:rsidRDefault="007477E9" w:rsidP="00873040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FE70B5" w:rsidP="00873040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 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類</w:t>
            </w:r>
            <w:r w:rsidRPr="00FE70B5">
              <w:rPr>
                <w:rFonts w:ascii="華康行楷體W5" w:eastAsia="華康行楷體W5" w:hAnsi="Times New Roman" w:hint="eastAsia"/>
                <w:color w:val="000000"/>
                <w:spacing w:val="-10"/>
                <w:sz w:val="32"/>
              </w:rPr>
              <w:t>國小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28"/>
                <w:u w:val="single"/>
              </w:rPr>
              <w:t xml:space="preserve"> </w:t>
            </w:r>
            <w:r w:rsidRPr="00FE70B5">
              <w:rPr>
                <w:rFonts w:ascii="華康行楷體W5" w:eastAsia="華康行楷體W5" w:hAnsi="Times New Roman" w:hint="eastAsia"/>
                <w:color w:val="000000"/>
                <w:spacing w:val="-10"/>
                <w:sz w:val="32"/>
              </w:rPr>
              <w:t>年級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577543" w:rsidP="00873040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F0B2B" w:rsidRPr="002778BB" w:rsidRDefault="007477E9" w:rsidP="00873040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="00AF0B2B"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AF0B2B" w:rsidRPr="00AA3311" w:rsidTr="00EB16BC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F0B2B" w:rsidRPr="00AA3311" w:rsidTr="00EB16BC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F0B2B" w:rsidRPr="00AA3311" w:rsidTr="00EB16BC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EB16BC" w:rsidP="00EB16BC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縣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2B" w:rsidRPr="002778BB" w:rsidRDefault="00AF0B2B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B" w:rsidRPr="002778BB" w:rsidRDefault="00EB16BC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</w:t>
            </w:r>
            <w:r w:rsidR="00AF0B2B"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縣</w:t>
            </w:r>
          </w:p>
        </w:tc>
      </w:tr>
      <w:tr w:rsidR="007907C5" w:rsidRPr="00AA3311" w:rsidTr="00EB16BC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C5" w:rsidRPr="00EB16BC" w:rsidRDefault="00EB16BC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7907C5" w:rsidRPr="002778BB" w:rsidRDefault="007907C5" w:rsidP="003E007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 </w:t>
            </w:r>
            <w:r w:rsidR="003E007F"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BC" w:rsidRPr="00EB16BC" w:rsidRDefault="00EB16BC" w:rsidP="00EB16B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7907C5" w:rsidRPr="002778BB" w:rsidRDefault="007907C5" w:rsidP="003E007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 </w:t>
            </w:r>
            <w:r w:rsidR="003E007F"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</w:tr>
      <w:tr w:rsidR="007907C5" w:rsidRPr="00AA3311" w:rsidTr="00EB16BC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C5" w:rsidRPr="002778BB" w:rsidRDefault="007907C5" w:rsidP="002550B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C5" w:rsidRPr="002778BB" w:rsidRDefault="007907C5" w:rsidP="002550B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022679" w:rsidRPr="00AA3311" w:rsidTr="00EB16BC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79" w:rsidRPr="002778BB" w:rsidRDefault="00022679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79" w:rsidRPr="002778BB" w:rsidRDefault="00022679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79" w:rsidRPr="002778BB" w:rsidRDefault="00022679" w:rsidP="00C45AD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</w:tr>
      <w:tr w:rsidR="00022679" w:rsidRPr="00AA3311" w:rsidTr="00EB16BC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79" w:rsidRPr="00F56B40" w:rsidRDefault="00022679" w:rsidP="00022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022679" w:rsidRPr="00F56B40" w:rsidRDefault="00022679" w:rsidP="00022679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022679" w:rsidRPr="002778BB" w:rsidRDefault="00022679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679" w:rsidRPr="002778BB" w:rsidRDefault="00022679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79" w:rsidRPr="00F56B40" w:rsidRDefault="00022679" w:rsidP="00C45AD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022679" w:rsidRPr="00F56B40" w:rsidRDefault="00022679" w:rsidP="00C45ADE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022679" w:rsidRPr="002778BB" w:rsidRDefault="00022679" w:rsidP="00C45AD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7907C5" w:rsidRPr="00AA3311" w:rsidTr="00EB16BC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</w:rPr>
              <w:t>請黏貼於作品背面右上及左下方</w:t>
            </w:r>
          </w:p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8"/>
                <w:u w:val="single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>書法類作品請以透明膠帶浮貼</w:t>
            </w:r>
          </w:p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</w:rPr>
              <w:t>各項資料請詳填並確認無誤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</w:rPr>
              <w:t>請黏貼於作品背面右上及左下方</w:t>
            </w:r>
          </w:p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28"/>
                <w:u w:val="single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  <w:u w:val="single"/>
              </w:rPr>
              <w:t>書法類作品請以透明膠帶浮貼</w:t>
            </w:r>
          </w:p>
          <w:p w:rsidR="007907C5" w:rsidRPr="002778BB" w:rsidRDefault="007907C5" w:rsidP="002778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新細明體" w:hAnsi="新細明體" w:cs="新細明體" w:hint="eastAsia"/>
                <w:color w:val="000000"/>
                <w:sz w:val="28"/>
              </w:rPr>
              <w:t>※</w:t>
            </w:r>
            <w:r w:rsidRPr="002778BB">
              <w:rPr>
                <w:rFonts w:ascii="Times New Roman" w:eastAsia="標楷體" w:hAnsi="Times New Roman"/>
                <w:color w:val="000000"/>
                <w:sz w:val="28"/>
              </w:rPr>
              <w:t>各項資料請詳填並確認無誤</w:t>
            </w:r>
          </w:p>
        </w:tc>
      </w:tr>
    </w:tbl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b/>
          <w:sz w:val="36"/>
        </w:rPr>
        <w:sectPr w:rsidR="00AF0B2B" w:rsidRPr="002778BB" w:rsidSect="007477E9">
          <w:footerReference w:type="even" r:id="rId8"/>
          <w:footerReference w:type="default" r:id="rId9"/>
          <w:pgSz w:w="11907" w:h="16840" w:code="9"/>
          <w:pgMar w:top="567" w:right="507" w:bottom="709" w:left="900" w:header="283" w:footer="283" w:gutter="0"/>
          <w:cols w:space="720"/>
          <w:docGrid w:type="lines" w:linePitch="360"/>
        </w:sectPr>
      </w:pPr>
    </w:p>
    <w:p w:rsidR="00AF0B2B" w:rsidRPr="002778BB" w:rsidRDefault="00DF0A2B" w:rsidP="002778BB">
      <w:pPr>
        <w:spacing w:line="0" w:lineRule="atLeast"/>
        <w:rPr>
          <w:rFonts w:ascii="Times New Roman" w:eastAsia="標楷體" w:hAnsi="Times New Roman"/>
          <w:b/>
          <w:sz w:val="36"/>
        </w:rPr>
        <w:sectPr w:rsidR="00AF0B2B" w:rsidRPr="002778BB" w:rsidSect="007477E9">
          <w:footerReference w:type="even" r:id="rId10"/>
          <w:footerReference w:type="default" r:id="rId11"/>
          <w:type w:val="continuous"/>
          <w:pgSz w:w="11907" w:h="16840" w:code="9"/>
          <w:pgMar w:top="1079" w:right="1587" w:bottom="709" w:left="1259" w:header="851" w:footer="992" w:gutter="0"/>
          <w:cols w:num="2" w:space="425"/>
          <w:docGrid w:type="lines" w:linePitch="360"/>
        </w:sectPr>
      </w:pPr>
      <w:r>
        <w:rPr>
          <w:rFonts w:ascii="Times New Roman" w:eastAsia="標楷體" w:hAnsi="Times New Roman"/>
          <w:b/>
          <w:noProof/>
          <w:sz w:val="36"/>
        </w:rPr>
        <w:lastRenderedPageBreak/>
        <w:pict>
          <v:group id="_x0000_s1031" editas="canvas" style="position:absolute;margin-left:80.75pt;margin-top:12.3pt;width:313.05pt;height:252.15pt;z-index:251658240" coordorigin="2874,9941" coordsize="6261,5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874;top:9941;width:6261;height:5043" o:preferrelative="f">
              <v:fill o:detectmouseclick="t"/>
              <v:path o:extrusionok="t" o:connecttype="none"/>
              <o:lock v:ext="edit" text="t"/>
            </v:shape>
            <v:shape id="_x0000_s1032" style="position:absolute;left:6490;top:12562;width:2038;height:1757" coordsize="137,118" path="m6,l131,hdc134,,137,2,137,5hal137,113hdc137,116,134,118,131,118hal6,118hdc3,118,,116,,113hal,5hdc,2,3,,6,haxe" stroked="f">
              <v:path arrowok="t"/>
            </v:shape>
            <v:shape id="_x0000_s1033" style="position:absolute;left:6475;top:12547;width:2068;height:1787" coordsize="139,120" path="m7,l132,r,2l7,2,7,xm132,r,l132,2r,l132,xm132,hdc134,,136,1,137,2hal136,3hdc135,2,134,2,132,2hal132,xm137,2hdc138,3,139,4,139,6hal137,6hdc137,5,136,4,136,3hal137,2xm139,6r,l137,6r,l139,6xm139,6r,108l137,114,137,6r2,xm139,114r,l137,114r,l139,114xm139,114hdc139,116,138,118,137,119hal136,117hdc136,116,137,116,137,114hal139,114xm137,119hdc136,120,134,120,132,120hal132,118hdc134,118,135,118,136,117hal137,119xm132,120r,l132,118r,l132,120xm132,120l7,120r,-2l132,118r,2xm7,120r,l7,118r,l7,120xm7,120hdc5,120,3,120,2,119hal3,117hdc4,118,5,118,7,118hal7,120xm2,119hdc1,118,,116,,114hal2,114hdc2,116,3,116,3,117hal2,119xm,114r,l2,114r,l,114xm,114l,6r2,l2,114r-2,xm,6r,l2,6r,l,6xm,6hdc,4,1,3,2,2hal3,3hdc3,4,2,5,2,6hal,6xm2,2hdc3,1,5,,7,hal7,2hdc5,2,4,2,3,3hal2,2xm7,r,l7,2r,l7,xe" fillcolor="#24211d" stroked="f">
              <v:path arrowok="t"/>
              <o:lock v:ext="edit" verticies="t"/>
            </v:shape>
            <v:shape id="_x0000_s1034" style="position:absolute;left:3826;top:11713;width:1339;height:3142" coordsize="90,211" path="m1,210r88,l89,211r-88,l1,210xm90,211r,l89,211r,l90,211xm88,211l88,1r2,l90,211r-2,xm89,r1,l90,1r-1,l89,xm89,2l1,2,1,,89,r,2xm,1l,,1,r,1l,1xm2,1r,210l,211,,1r2,xm1,211r-1,l,211r1,xe" fillcolor="#24211d" stroked="f">
              <v:path arrowok="t"/>
              <o:lock v:ext="edit" verticies="t"/>
            </v:shape>
            <v:shape id="_x0000_s1035" style="position:absolute;left:3767;top:14840;width:1488;height:90" coordsize="100,6" path="m38,l62,hdc83,,100,,100,hal100,6hdc100,6,83,6,62,6hal38,6hdc17,6,,6,,6hal,hdc,,17,,38,haxe" stroked="f">
              <v:path arrowok="t"/>
            </v:shape>
            <v:shape id="_x0000_s1036" style="position:absolute;left:3752;top:14825;width:1518;height:120" coordsize="102,8" path="m39,l63,r,2l39,2,39,xm63,r,l63,2r,l63,xm63,hdc73,,83,,90,hal90,2hdc83,2,73,2,63,2hal63,xm90,hdc97,,102,1,102,1hal100,2hdc100,1,96,2,90,2hal90,xm100,2r,l100,2r1,-1l100,2xm102,1hdc102,1,102,1,102,1hal100,1hdc100,1,100,2,100,2hal102,1xm102,1r,6l100,7r,-6l102,1xm102,7r,l100,7r,l102,7xm102,7r,l102,7r-1,l102,7xm102,7hdc102,7,97,8,90,8hal90,6hdc96,6,100,7,100,6hal102,7xm90,8hdc83,8,73,8,63,8hal63,6hdc73,6,83,6,90,6hal90,8xm63,8r,l63,6r,l63,8xm63,8l39,8r,-2l63,6r,2xm39,8r,l39,6r,l39,8xm39,8hdc29,8,19,8,12,8hal12,6hdc19,6,29,6,39,6hal39,8xm12,8hdc5,8,,7,,7hal2,6hdc2,7,6,6,12,6hal12,8xm2,6r,l2,6,1,7,2,6xm,7hdc,7,,7,,7hal2,7hdc2,7,2,6,2,6hal,7xm,7l,1r2,l2,7,,7xm,1r,l2,1r,l,1xm,1r,l,1r1,l,1xm,1hdc,1,5,,12,hal12,2hdc6,2,2,1,2,2hal,1xm12,hdc19,,29,,39,hal39,2hdc29,2,19,2,12,2hal12,xm39,r,l39,2r,l39,xe" fillcolor="#24211d" stroked="f">
              <v:path arrowok="t"/>
              <o:lock v:ext="edit" verticies="t"/>
            </v:shape>
            <v:rect id="_x0000_s1037" style="position:absolute;left:3856;top:14825;width:1309;height:120" stroked="f"/>
            <v:shape id="_x0000_s1038" style="position:absolute;left:3841;top:14811;width:1339;height:148" coordsize="90,10" path="m1,8r88,l89,10,1,10,1,8xm90,9r,1l89,10r,-1l90,9xm88,9r,-8l90,1r,8l88,9xm89,r1,l90,1r-1,l89,xm89,2l1,2,1,,89,r,2xm,1l,,1,r,1l,1xm2,1r,8l,9,,1r2,xm1,10l,10,,9r1,l1,10xe" fillcolor="#24211d" stroked="f">
              <v:path arrowok="t"/>
              <o:lock v:ext="edit" verticies="t"/>
            </v:shape>
            <v:shape id="_x0000_s1039" style="position:absolute;left:3901;top:14572;width:268;height:224" coordsize="18,15" path="m1,13r16,l17,15,1,15r,-2xm18,14r,1l17,15r,-1l18,14xm16,14l16,1r2,l18,14r-2,xm17,r1,l18,1r-1,l17,xm17,2l1,2,1,,17,r,2xm,1l,,1,r,1l,1xm2,1r,13l,14,,1r2,xm1,15l,15,,14r1,l1,15xe" fillcolor="#24211d" stroked="f">
              <v:path arrowok="t"/>
              <o:lock v:ext="edit" verticies="t"/>
            </v:shape>
            <v:shape id="_x0000_s1040" style="position:absolute;left:4823;top:11773;width:268;height:223" coordsize="18,15" path="m1,14r16,l17,15,1,15r,-1xm18,14r,1l17,15r,-1l18,14xm16,14l16,1r2,l18,14r-2,xm17,r1,l18,1r-1,l17,xm17,2l1,2,1,,17,r,2xm,1l,,1,r,1l,1xm2,1r,13l,14,,1r2,xm1,15l,15,,14r1,l1,15xe" fillcolor="#24211d" stroked="f">
              <v:path arrowok="t"/>
              <o:lock v:ext="edit" verticies="t"/>
            </v:shape>
            <v:shape id="_x0000_s1041" style="position:absolute;left:4169;top:11475;width:327;height:238" coordsize="22,16" path="m,14l20,r2,2l1,16,,14xe" fillcolor="#24211d" stroked="f">
              <v:path arrowok="t"/>
            </v:shape>
            <v:shape id="_x0000_s1042" style="position:absolute;left:4466;top:11475;width:327;height:238" coordsize="22,16" path="m21,16l,1,1,,22,14r-1,2xe" fillcolor="#24211d" stroked="f">
              <v:path arrowok="t"/>
            </v:shape>
            <v:rect id="_x0000_s1043" style="position:absolute;left:3797;top:11683;width:1398;height:45" stroked="f"/>
            <v:shape id="_x0000_s1044" style="position:absolute;left:3782;top:11668;width:1428;height:75" coordsize="96,5" path="m1,3r94,l95,5,1,5,1,3xm96,4r,1l95,5r,-1l96,4xm94,4r,-3l96,1r,3l94,4xm95,r1,l96,1r-1,l95,xm95,2l1,2,1,,95,r,2xm,1l,,1,r,1l,1xm2,1r,3l,4,,1r2,xm1,5l,5,,4r1,l1,5xe" fillcolor="#24211d" stroked="f">
              <v:path arrowok="t"/>
              <o:lock v:ext="edit" verticies="t"/>
            </v:shape>
            <v:rect id="_x0000_s1045" style="position:absolute;left:2889;top:14165;width:801;height:360;mso-wrap-style:none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黏貼位置</w:t>
                    </w:r>
                  </w:p>
                </w:txbxContent>
              </v:textbox>
            </v:rect>
            <v:shape id="_x0000_s1046" style="position:absolute;left:3588;top:14379;width:179;height:164" coordsize="179,164" path="m179,149l30,,,15,164,164r15,-15xe" fillcolor="#24211d" stroked="f">
              <v:path arrowok="t"/>
            </v:shape>
            <v:shape id="_x0000_s1047" style="position:absolute;left:3737;top:14438;width:45;height:119" coordsize="45,119" path="m30,119l45,105,15,,,,15,119,30,105r,14xe" fillcolor="#24211d" stroked="f">
              <v:path arrowok="t"/>
            </v:shape>
            <v:shape id="_x0000_s1048" style="position:absolute;left:3767;top:14543;width:15;height:29" coordsize="15,29" path="m,14l15,29,15,,,14xe" fillcolor="#24211d" stroked="f">
              <v:path arrowok="t"/>
            </v:shape>
            <v:shape id="_x0000_s1049" style="position:absolute;left:3663;top:14513;width:104;height:44" coordsize="104,44" path="m,15l,30,104,44r,-14l,,,15xe" fillcolor="#24211d" stroked="f">
              <v:path arrowok="t"/>
            </v:shape>
            <v:rect id="_x0000_s1050" style="position:absolute;left:5466;top:12980;width:801;height:360;mso-wrap-style:none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黏貼位置</w:t>
                    </w:r>
                  </w:p>
                </w:txbxContent>
              </v:textbox>
            </v:rect>
            <v:shape id="_x0000_s1051" style="position:absolute;left:5240;top:11966;width:163;height:164" coordsize="163,164" path="m,15l149,164r14,-15l15,,,15xe" fillcolor="#24211d" stroked="f">
              <v:path arrowok="t"/>
            </v:shape>
            <v:shape id="_x0000_s1052" style="position:absolute;left:5225;top:11951;width:45;height:119" coordsize="45,119" path="m15,l,15,30,119r15,l30,,15,15,15,xe" fillcolor="#24211d" stroked="f">
              <v:path arrowok="t"/>
            </v:shape>
            <v:shape id="_x0000_s1053" style="position:absolute;left:5225;top:11936;width:15;height:30" coordsize="15,30" path="m15,15l,,,30,15,15xe" fillcolor="#24211d" stroked="f">
              <v:path arrowok="t"/>
            </v:shape>
            <v:shape id="_x0000_s1054" style="position:absolute;left:5240;top:11951;width:104;height:45" coordsize="104,45" path="m104,30r,-15l,,,15,104,45r,-15xe" fillcolor="#24211d" stroked="f">
              <v:path arrowok="t"/>
            </v:shape>
            <v:rect id="_x0000_s1055" style="position:absolute;left:6549;top:12487;width:1994;height:1921" stroked="f"/>
            <v:shape id="_x0000_s1056" style="position:absolute;left:6534;top:12473;width:2024;height:1950" coordsize="136,131" path="m1,129r134,l135,131,1,131r,-2xm136,130r,1l135,131r,-1l136,130xm134,130l134,1r2,l136,130r-2,xm135,r1,l136,1r-1,l135,xm135,2l1,2,1,,135,r,2xm,1l,,1,r,1l,1xm2,1r,129l,130,,1r2,xm1,131r-1,l,130r1,l1,131xe" fillcolor="#24211d" stroked="f">
              <v:path arrowok="t"/>
              <o:lock v:ext="edit" verticies="t"/>
            </v:shape>
            <v:shape id="_x0000_s1057" style="position:absolute;left:8201;top:12562;width:268;height:223" coordsize="18,15" path="m1,14r16,l17,15,1,15r,-1xm18,15r,l17,15r,l18,15xm16,15l16,1r2,l18,15r-2,xm17,r1,l18,1r-1,l17,xm17,2l1,2,1,,17,r,2xm,1l,,1,r,1l,1xm2,1r,14l,15,,1r2,xm1,15l,15r,l1,15xe" fillcolor="#24211d" stroked="f">
              <v:path arrowok="t"/>
              <o:lock v:ext="edit" verticies="t"/>
            </v:shape>
            <v:shape id="_x0000_s1058" style="position:absolute;left:6624;top:14111;width:267;height:223" coordsize="18,15" path="m1,13r16,l17,15,1,15r,-2xm18,14r,1l17,15r,-1l18,14xm16,14l16,1r2,l18,14r-2,xm17,r1,l18,1r-1,l17,xm17,1l1,1,1,,17,r,1xm,1l,,1,r,1l,1xm2,1r,13l,14,,1r2,xm1,15l,15,,14r1,l1,15xe" fillcolor="#24211d" stroked="f">
              <v:path arrowok="t"/>
              <o:lock v:ext="edit" verticies="t"/>
            </v:shape>
            <v:shape id="_x0000_s1059" style="position:absolute;left:6624;top:13411;width:1860;height:506" coordsize="125,34" path="m125,r,l123,r,l125,xm125,hdc125,10,118,18,106,24hal106,22hdc116,17,123,9,123,hal125,xm106,24hdc95,30,80,34,63,34hal63,32hdc79,32,95,28,106,22hal106,24xm63,34r,l63,32r,l63,34xm63,34r-1,l62,32r1,l63,34xm62,34hdc58,34,53,33,49,33hal49,31hdc53,32,58,32,62,32hal62,34xm49,33hdc45,32,40,32,37,31hal37,29hdc41,30,45,31,49,31hal49,33xm37,31hdc16,26,1,15,,2hal2,2hdc3,14,17,24,37,29hal37,31xe" fillcolor="#24211d" stroked="f">
              <v:path arrowok="t"/>
              <o:lock v:ext="edit" verticies="t"/>
            </v:shape>
            <v:rect id="_x0000_s1060" style="position:absolute;left:6624;top:13426;width:29;height:74" fillcolor="#24211d" stroked="f"/>
            <v:shape id="_x0000_s1061" style="position:absolute;left:6609;top:13411;width:59;height:104" coordsize="4,7" path="m1,5r2,l3,7,1,7,1,5xm4,6r,1l3,7,3,6r1,xm2,6l2,1r2,l4,6,2,6xm3,l4,r,1l3,1,3,xm3,2l1,2,1,,3,r,2xm,1l,,1,r,1l,1xm2,1r,5l,6,,1r2,xm1,7l,7,,6r1,l1,7xe" fillcolor="#24211d" stroked="f">
              <v:path arrowok="t"/>
              <o:lock v:ext="edit" verticies="t"/>
            </v:shape>
            <v:rect id="_x0000_s1062" style="position:absolute;left:8454;top:13396;width:30;height:74" fillcolor="#24211d" stroked="f"/>
            <v:shape id="_x0000_s1063" style="position:absolute;left:8439;top:13381;width:59;height:104" coordsize="4,7" path="m1,5r2,l3,7,1,7,1,5xm4,6r,1l3,7,3,6r1,xm2,6l2,1r2,l4,6,2,6xm3,l4,r,1l3,1,3,xm3,2l1,2,1,,3,r,2xm,1l,,1,r,1l,1xm2,1r,5l,6,,1r2,xm1,7l,7,,6r1,l1,7xe" fillcolor="#24211d" stroked="f">
              <v:path arrowok="t"/>
              <o:lock v:ext="edit" verticies="t"/>
            </v:shape>
            <v:shape id="_x0000_s1064" style="position:absolute;left:6162;top:13828;width:164;height:164" coordsize="164,164" path="m164,149l15,,,15,149,164r15,-15xe" fillcolor="#24211d" stroked="f">
              <v:path arrowok="t"/>
            </v:shape>
            <v:shape id="_x0000_s1065" style="position:absolute;left:6296;top:13887;width:45;height:134" coordsize="45,134" path="m30,134l45,119,15,,,15,15,119,30,105r,29xe" fillcolor="#24211d" stroked="f">
              <v:path arrowok="t"/>
            </v:shape>
            <v:shape id="_x0000_s1066" style="position:absolute;left:6326;top:14006;width:15;height:15" coordsize="15,15" path="m,15r15,l15,,,15xe" fillcolor="#24211d" stroked="f">
              <v:path arrowok="t"/>
            </v:shape>
            <v:shape id="_x0000_s1067" style="position:absolute;left:6222;top:13962;width:104;height:59" coordsize="104,59" path="m,15l,30,104,59r,-29l,,,15xe" fillcolor="#24211d" stroked="f">
              <v:path arrowok="t"/>
            </v:shape>
            <v:shape id="_x0000_s1068" style="position:absolute;left:7948;top:12190;width:164;height:163" coordsize="164,163" path="m164,149l15,,,15,149,163r15,-14xe" fillcolor="#24211d" stroked="f">
              <v:path arrowok="t"/>
            </v:shape>
            <v:shape id="_x0000_s1069" style="position:absolute;left:8082;top:12249;width:44;height:119" coordsize="44,119" path="m44,119r,-15l30,,,,30,119,44,104r,15xe" fillcolor="#24211d" stroked="f">
              <v:path arrowok="t"/>
            </v:shape>
            <v:shape id="_x0000_s1070" style="position:absolute;left:8126;top:12353;width:15;height:30" coordsize="15,30" path="m,15l15,30,,,,15xe" fillcolor="#24211d" stroked="f">
              <v:path arrowok="t"/>
            </v:shape>
            <v:shape id="_x0000_s1071" style="position:absolute;left:8007;top:12324;width:119;height:44" coordsize="119,44" path="m,15l,29,119,44r,-15l,,,15xe" fillcolor="#24211d" stroked="f">
              <v:path arrowok="t"/>
            </v:shape>
            <v:rect id="_x0000_s1072" style="position:absolute;left:7031;top:11921;width:801;height:360;mso-wrap-style:none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黏貼位置</w:t>
                    </w:r>
                  </w:p>
                </w:txbxContent>
              </v:textbox>
            </v:rect>
            <v:rect id="_x0000_s1073" style="position:absolute;left:6397;top:11642;width:1934;height:360;mso-wrap-style:none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(</w:t>
                    </w:r>
                    <w:r w:rsidR="00B76542"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二</w:t>
                    </w:r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)</w:t>
                    </w:r>
                    <w:r w:rsidR="00B76542"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框</w:t>
                    </w:r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及紙卡裱裝作品</w:t>
                    </w:r>
                  </w:p>
                </w:txbxContent>
              </v:textbox>
            </v:rect>
            <v:rect id="_x0000_s1075" style="position:absolute;left:3748;top:11124;width:1522;height:360" filled="f" stroked="f">
              <v:textbox style="mso-fit-shape-to-text:t" inset="0,0,0,0">
                <w:txbxContent>
                  <w:p w:rsidR="007477E9" w:rsidRDefault="00B76542" w:rsidP="00B76542">
                    <w:pPr>
                      <w:numPr>
                        <w:ilvl w:val="0"/>
                        <w:numId w:val="10"/>
                      </w:numPr>
                    </w:pPr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捲</w:t>
                    </w:r>
                    <w:r w:rsidR="007477E9"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>軸類作品</w:t>
                    </w:r>
                  </w:p>
                </w:txbxContent>
              </v:textbox>
            </v:rect>
            <v:rect id="_x0000_s1076" style="position:absolute;left:3852;top:11124;width:101;height:360;mso-wrap-style:none" filled="f" stroked="f">
              <v:textbox style="mso-fit-shape-to-text:t" inset="0,0,0,0">
                <w:txbxContent>
                  <w:p w:rsidR="007477E9" w:rsidRDefault="00B76542">
                    <w:r>
                      <w:rPr>
                        <w:rFonts w:ascii="華康楷書體W5" w:eastAsia="華康楷書體W5" w:cs="華康楷書體W5" w:hint="eastAsia"/>
                        <w:color w:val="24211D"/>
                        <w:kern w:val="0"/>
                        <w:sz w:val="20"/>
                        <w:szCs w:val="20"/>
                      </w:rPr>
                      <w:t xml:space="preserve">           </w:t>
                    </w:r>
                  </w:p>
                </w:txbxContent>
              </v:textbox>
            </v:rect>
            <v:rect id="_x0000_s1077" style="position:absolute;left:4122;top:10493;width:1541;height:360;mso-wrap-style:none" filled="f" stroked="f">
              <v:textbox style="mso-fit-shape-to-text:t" inset="0,0,0,0">
                <w:txbxContent>
                  <w:p w:rsidR="007477E9" w:rsidRPr="00B07126" w:rsidRDefault="002209E9">
                    <w:pPr>
                      <w:rPr>
                        <w:rFonts w:ascii="標楷體" w:eastAsia="標楷體" w:hAnsi="標楷體"/>
                      </w:rPr>
                    </w:pPr>
                    <w:r w:rsidRPr="00B07126">
                      <w:rPr>
                        <w:rFonts w:ascii="標楷體" w:eastAsia="標楷體" w:hAnsi="標楷體" w:cs="華康楷書體W5" w:hint="eastAsia"/>
                        <w:color w:val="24211D"/>
                        <w:kern w:val="0"/>
                        <w:sz w:val="22"/>
                      </w:rPr>
                      <w:t>黏</w:t>
                    </w:r>
                    <w:r w:rsidR="007477E9" w:rsidRPr="00B07126">
                      <w:rPr>
                        <w:rFonts w:ascii="標楷體" w:eastAsia="標楷體" w:hAnsi="標楷體" w:cs="華康楷書體W5" w:hint="eastAsia"/>
                        <w:color w:val="24211D"/>
                        <w:kern w:val="0"/>
                        <w:sz w:val="22"/>
                      </w:rPr>
                      <w:t>貼方式如下：</w:t>
                    </w:r>
                  </w:p>
                </w:txbxContent>
              </v:textbox>
            </v:rect>
            <v:rect id="_x0000_s1078" style="position:absolute;left:3464;top:9946;width:5176;height:720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特粗楷體" w:eastAsia="華康特粗楷體" w:cs="華康特粗楷體" w:hint="eastAsia"/>
                        <w:color w:val="24211D"/>
                        <w:kern w:val="0"/>
                        <w:sz w:val="34"/>
                        <w:szCs w:val="34"/>
                      </w:rPr>
                      <w:t xml:space="preserve">※報名表 </w:t>
                    </w:r>
                    <w:r w:rsidR="00B76542">
                      <w:rPr>
                        <w:rFonts w:ascii="華康特粗楷體" w:eastAsia="華康特粗楷體" w:cs="華康特粗楷體" w:hint="eastAsia"/>
                        <w:color w:val="24211D"/>
                        <w:kern w:val="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華康特粗楷體" w:eastAsia="華康特粗楷體" w:cs="華康特粗楷體" w:hint="eastAsia"/>
                        <w:color w:val="24211D"/>
                        <w:kern w:val="0"/>
                        <w:sz w:val="34"/>
                        <w:szCs w:val="34"/>
                      </w:rPr>
                      <w:t>式兩份務必黏貼齊全</w:t>
                    </w:r>
                  </w:p>
                </w:txbxContent>
              </v:textbox>
            </v:rect>
            <v:rect id="_x0000_s1079" style="position:absolute;left:4669;top:9946;width:511;height:720;mso-wrap-style:none" filled="f" stroked="f">
              <v:textbox style="mso-fit-shape-to-text:t" inset="0,0,0,0">
                <w:txbxContent>
                  <w:p w:rsidR="007477E9" w:rsidRDefault="007477E9">
                    <w:r>
                      <w:rPr>
                        <w:rFonts w:ascii="華康特粗楷體" w:eastAsia="華康特粗楷體" w:cs="華康特粗楷體" w:hint="eastAsia"/>
                        <w:color w:val="24211D"/>
                        <w:kern w:val="0"/>
                        <w:sz w:val="34"/>
                        <w:szCs w:val="34"/>
                      </w:rPr>
                      <w:t xml:space="preserve"> 一</w:t>
                    </w:r>
                  </w:p>
                </w:txbxContent>
              </v:textbox>
            </v:rect>
          </v:group>
        </w:pict>
      </w:r>
    </w:p>
    <w:p w:rsidR="00AF0B2B" w:rsidRPr="002778BB" w:rsidRDefault="00AF0B2B" w:rsidP="007A4ADC">
      <w:pPr>
        <w:tabs>
          <w:tab w:val="left" w:pos="2880"/>
          <w:tab w:val="left" w:pos="3060"/>
        </w:tabs>
        <w:spacing w:line="0" w:lineRule="atLeast"/>
        <w:rPr>
          <w:rFonts w:ascii="Times New Roman" w:eastAsia="標楷體" w:hAnsi="Times New Roman"/>
        </w:rPr>
      </w:pPr>
    </w:p>
    <w:sectPr w:rsidR="00AF0B2B" w:rsidRPr="002778BB" w:rsidSect="002748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3D" w:rsidRDefault="0039293D" w:rsidP="002778BB">
      <w:r>
        <w:separator/>
      </w:r>
    </w:p>
  </w:endnote>
  <w:endnote w:type="continuationSeparator" w:id="1">
    <w:p w:rsidR="0039293D" w:rsidRDefault="0039293D" w:rsidP="0027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DF0A2B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B52CD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5DB7">
      <w:rPr>
        <w:rStyle w:val="a3"/>
        <w:noProof/>
      </w:rPr>
      <w:t>4</w:t>
    </w:r>
    <w:r>
      <w:rPr>
        <w:rStyle w:val="a3"/>
      </w:rPr>
      <w:fldChar w:fldCharType="end"/>
    </w:r>
  </w:p>
  <w:p w:rsidR="00A24E8F" w:rsidRDefault="00A24E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A24E8F" w:rsidP="00A24E8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DF0A2B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B52CD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5DB7">
      <w:rPr>
        <w:rStyle w:val="a3"/>
        <w:noProof/>
      </w:rPr>
      <w:t>4</w:t>
    </w:r>
    <w:r>
      <w:rPr>
        <w:rStyle w:val="a3"/>
      </w:rPr>
      <w:fldChar w:fldCharType="end"/>
    </w:r>
  </w:p>
  <w:p w:rsidR="00A24E8F" w:rsidRDefault="00A24E8F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F" w:rsidRDefault="00DF0A2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2CD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5DB7">
      <w:rPr>
        <w:rStyle w:val="a3"/>
        <w:noProof/>
      </w:rPr>
      <w:t>4</w:t>
    </w:r>
    <w:r>
      <w:rPr>
        <w:rStyle w:val="a3"/>
      </w:rPr>
      <w:fldChar w:fldCharType="end"/>
    </w:r>
  </w:p>
  <w:p w:rsidR="00A24E8F" w:rsidRDefault="00B52CDA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3D" w:rsidRDefault="0039293D" w:rsidP="002778BB">
      <w:r>
        <w:separator/>
      </w:r>
    </w:p>
  </w:footnote>
  <w:footnote w:type="continuationSeparator" w:id="1">
    <w:p w:rsidR="0039293D" w:rsidRDefault="0039293D" w:rsidP="0027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4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">
    <w:nsid w:val="536D5078"/>
    <w:multiLevelType w:val="hybridMultilevel"/>
    <w:tmpl w:val="1952A100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1D098F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B2B"/>
    <w:rsid w:val="00022679"/>
    <w:rsid w:val="00060E6C"/>
    <w:rsid w:val="000B77FB"/>
    <w:rsid w:val="000E12A4"/>
    <w:rsid w:val="0014325F"/>
    <w:rsid w:val="00145DB7"/>
    <w:rsid w:val="00177C38"/>
    <w:rsid w:val="0019744F"/>
    <w:rsid w:val="001C2774"/>
    <w:rsid w:val="001E3F2C"/>
    <w:rsid w:val="001F5BE1"/>
    <w:rsid w:val="002209E9"/>
    <w:rsid w:val="002550BA"/>
    <w:rsid w:val="00257B37"/>
    <w:rsid w:val="002748C4"/>
    <w:rsid w:val="002778BB"/>
    <w:rsid w:val="00294C33"/>
    <w:rsid w:val="002C4E7E"/>
    <w:rsid w:val="002D0DA4"/>
    <w:rsid w:val="00303806"/>
    <w:rsid w:val="0038320B"/>
    <w:rsid w:val="0039293D"/>
    <w:rsid w:val="003E007F"/>
    <w:rsid w:val="003E3FBE"/>
    <w:rsid w:val="003E7583"/>
    <w:rsid w:val="00405CBA"/>
    <w:rsid w:val="00411117"/>
    <w:rsid w:val="00474589"/>
    <w:rsid w:val="00476F27"/>
    <w:rsid w:val="00502E0E"/>
    <w:rsid w:val="005147A5"/>
    <w:rsid w:val="005258B2"/>
    <w:rsid w:val="00567A43"/>
    <w:rsid w:val="00577543"/>
    <w:rsid w:val="00581F02"/>
    <w:rsid w:val="005B1517"/>
    <w:rsid w:val="005F2EBE"/>
    <w:rsid w:val="00601DDE"/>
    <w:rsid w:val="006444FD"/>
    <w:rsid w:val="006F6BE4"/>
    <w:rsid w:val="00704C2A"/>
    <w:rsid w:val="0070635E"/>
    <w:rsid w:val="00710110"/>
    <w:rsid w:val="007160E3"/>
    <w:rsid w:val="00740E51"/>
    <w:rsid w:val="007477E9"/>
    <w:rsid w:val="007745E9"/>
    <w:rsid w:val="00787C49"/>
    <w:rsid w:val="007907C5"/>
    <w:rsid w:val="007A4ADC"/>
    <w:rsid w:val="007C216F"/>
    <w:rsid w:val="007D3966"/>
    <w:rsid w:val="007F0800"/>
    <w:rsid w:val="00845332"/>
    <w:rsid w:val="00850CB9"/>
    <w:rsid w:val="00873040"/>
    <w:rsid w:val="008B653A"/>
    <w:rsid w:val="008D3E7D"/>
    <w:rsid w:val="008D3EDA"/>
    <w:rsid w:val="009140F8"/>
    <w:rsid w:val="009222E3"/>
    <w:rsid w:val="00944389"/>
    <w:rsid w:val="00955147"/>
    <w:rsid w:val="00987BF8"/>
    <w:rsid w:val="009B314D"/>
    <w:rsid w:val="00A04179"/>
    <w:rsid w:val="00A05C7A"/>
    <w:rsid w:val="00A24E8F"/>
    <w:rsid w:val="00A25713"/>
    <w:rsid w:val="00A40564"/>
    <w:rsid w:val="00A57066"/>
    <w:rsid w:val="00A71197"/>
    <w:rsid w:val="00AA3311"/>
    <w:rsid w:val="00AE4997"/>
    <w:rsid w:val="00AF0B2B"/>
    <w:rsid w:val="00B07126"/>
    <w:rsid w:val="00B348A2"/>
    <w:rsid w:val="00B52CDA"/>
    <w:rsid w:val="00B55DDE"/>
    <w:rsid w:val="00B76542"/>
    <w:rsid w:val="00BD6C30"/>
    <w:rsid w:val="00C45ADE"/>
    <w:rsid w:val="00C57AC7"/>
    <w:rsid w:val="00C67727"/>
    <w:rsid w:val="00CE7EE4"/>
    <w:rsid w:val="00D1018E"/>
    <w:rsid w:val="00D67502"/>
    <w:rsid w:val="00D77693"/>
    <w:rsid w:val="00DF0A2B"/>
    <w:rsid w:val="00E217F8"/>
    <w:rsid w:val="00E835AB"/>
    <w:rsid w:val="00E90273"/>
    <w:rsid w:val="00EB16BC"/>
    <w:rsid w:val="00EB1BE8"/>
    <w:rsid w:val="00F00061"/>
    <w:rsid w:val="00F325FF"/>
    <w:rsid w:val="00F96EC4"/>
    <w:rsid w:val="00FE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90"/>
    <o:shapelayout v:ext="edit">
      <o:idmap v:ext="edit" data="1"/>
      <o:rules v:ext="edit">
        <o:r id="V:Rule1" type="connector" idref="#直線接點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85E57-1B0E-42F9-835C-3987636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8-31T08:29:00Z</cp:lastPrinted>
  <dcterms:created xsi:type="dcterms:W3CDTF">2017-08-31T07:40:00Z</dcterms:created>
  <dcterms:modified xsi:type="dcterms:W3CDTF">2017-08-31T08:37:00Z</dcterms:modified>
</cp:coreProperties>
</file>